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6F28F75B" w:rsidR="0015504A" w:rsidRPr="0015504A" w:rsidRDefault="00D21D3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54C1A">
        <w:rPr>
          <w:rFonts w:ascii="Times New Roman" w:hAnsi="Times New Roman"/>
          <w:sz w:val="24"/>
          <w:szCs w:val="24"/>
        </w:rPr>
        <w:t xml:space="preserve">, </w:t>
      </w:r>
      <w:hyperlink r:id="rId19" w:tgtFrame="_blank" w:history="1">
        <w:r w:rsidR="00954C1A" w:rsidRPr="00954C1A">
          <w:rPr>
            <w:rStyle w:val="ab"/>
            <w:rFonts w:ascii="Times New Roman" w:hAnsi="Times New Roman"/>
            <w:i/>
            <w:iCs/>
            <w:sz w:val="24"/>
            <w:szCs w:val="24"/>
          </w:rPr>
          <w:t>от 29.08.2022 № 158</w:t>
        </w:r>
      </w:hyperlink>
      <w:r w:rsidR="00954C1A" w:rsidRPr="00954C1A">
        <w:rPr>
          <w:rFonts w:ascii="Times New Roman" w:hAnsi="Times New Roman"/>
          <w:sz w:val="24"/>
          <w:szCs w:val="24"/>
        </w:rPr>
        <w:t>) 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BF2849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4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C70441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от реализации в установленном порядке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</w:t>
            </w:r>
            <w:r w:rsidRPr="00B0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Республиканский центр занятости Донецкой Народной </w:t>
            </w:r>
            <w:r w:rsidRPr="0054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bookmarkStart w:id="0" w:name="_GoBack"/>
            <w:bookmarkEnd w:id="0"/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954C1A" w:rsidRPr="00013405" w14:paraId="2DDD5028" w14:textId="77777777" w:rsidTr="00620D5A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0EA" w14:textId="79B4DB51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2D" w14:textId="2A4EB2C8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209" w14:textId="282D5BFA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98B" w14:textId="6F2E5DEF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954C1A" w:rsidRPr="00013405" w14:paraId="1AB37F44" w14:textId="77777777" w:rsidTr="00C74F5B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477" w14:textId="137178E2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954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55C" w14:textId="0337266F" w:rsidR="00954C1A" w:rsidRPr="00954C1A" w:rsidRDefault="00954C1A" w:rsidP="00954C1A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A1A" w14:textId="75CA29DE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EB4" w14:textId="67B516AB" w:rsidR="00954C1A" w:rsidRPr="00954C1A" w:rsidRDefault="00954C1A" w:rsidP="00954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54C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1B17D2" w:rsidRPr="00013405" w14:paraId="7BE69C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5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635134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6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7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8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30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31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lastRenderedPageBreak/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пасов  (</w:t>
            </w:r>
            <w:proofErr w:type="gramEnd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32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33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DE81" w14:textId="77777777" w:rsidR="00D21D3A" w:rsidRDefault="00D21D3A" w:rsidP="001A2054">
      <w:pPr>
        <w:spacing w:after="0" w:line="240" w:lineRule="auto"/>
      </w:pPr>
      <w:r>
        <w:separator/>
      </w:r>
    </w:p>
  </w:endnote>
  <w:endnote w:type="continuationSeparator" w:id="0">
    <w:p w14:paraId="28C1091D" w14:textId="77777777" w:rsidR="00D21D3A" w:rsidRDefault="00D21D3A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2618" w14:textId="77777777" w:rsidR="00D21D3A" w:rsidRDefault="00D21D3A" w:rsidP="001A2054">
      <w:pPr>
        <w:spacing w:after="0" w:line="240" w:lineRule="auto"/>
      </w:pPr>
      <w:r>
        <w:separator/>
      </w:r>
    </w:p>
  </w:footnote>
  <w:footnote w:type="continuationSeparator" w:id="0">
    <w:p w14:paraId="31F312EF" w14:textId="77777777" w:rsidR="00D21D3A" w:rsidRDefault="00D21D3A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A7F6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4C1A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1D3A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snpa-dnr.ru/npa/0025-30-20210212/" TargetMode="External"/><Relationship Id="rId34" Type="http://schemas.openxmlformats.org/officeDocument/2006/relationships/header" Target="header1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://gisnpa-dnr.ru/npa/0025-59-20220413/" TargetMode="External"/><Relationship Id="rId33" Type="http://schemas.openxmlformats.org/officeDocument/2006/relationships/hyperlink" Target="http://gisnpa-dnr.ru/npa/0025-121-20220805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s://gisnpa-dnr.ru/npa/0025-30-20210212/" TargetMode="External"/><Relationship Id="rId29" Type="http://schemas.openxmlformats.org/officeDocument/2006/relationships/hyperlink" Target="http://gisnpa-dnr.ru/npa/0025-59-202204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s://gisnpa-dnr.ru/npa/0025-116-20210628/" TargetMode="External"/><Relationship Id="rId32" Type="http://schemas.openxmlformats.org/officeDocument/2006/relationships/hyperlink" Target="http://gisnpa-dnr.ru/npa/0025-65-202204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30-20210212/" TargetMode="External"/><Relationship Id="rId28" Type="http://schemas.openxmlformats.org/officeDocument/2006/relationships/hyperlink" Target="http://gisnpa-dnr.ru/npa/0025-59-20220413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://gisnpa-dnr.ru/npa/0025-158-20220829/" TargetMode="External"/><Relationship Id="rId31" Type="http://schemas.openxmlformats.org/officeDocument/2006/relationships/hyperlink" Target="http://gisnpa-dnr.ru/npa/0025-59-202204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s://gisnpa-dnr.ru/npa/0025-30-20210212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hyperlink" Target="http://gisnpa-dnr.ru/npa/0025-59-20220413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CAED-32C5-4E0E-A08E-6F91215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5</Pages>
  <Words>22858</Words>
  <Characters>130292</Characters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0-24T07:15:00Z</dcterms:modified>
</cp:coreProperties>
</file>